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19B91" w14:textId="0D09C52C" w:rsidR="00EE0616" w:rsidRDefault="00C94EC0" w:rsidP="00AD11E5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4ADDE500" w14:textId="77777777" w:rsidR="00AD11E5" w:rsidRDefault="00AD11E5" w:rsidP="00AD11E5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</w:p>
    <w:p w14:paraId="3DA71DCC" w14:textId="77777777" w:rsidR="00AD11E5" w:rsidRDefault="00AD11E5" w:rsidP="00AD11E5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</w:p>
    <w:p w14:paraId="4F2EEB0F" w14:textId="77777777" w:rsidR="00AD11E5" w:rsidRDefault="00AD11E5" w:rsidP="00AD11E5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</w:p>
    <w:p w14:paraId="55FC7105" w14:textId="77777777" w:rsidR="00AD11E5" w:rsidRPr="00AD11E5" w:rsidRDefault="00AD11E5" w:rsidP="00AD11E5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</w:p>
    <w:tbl>
      <w:tblPr>
        <w:tblStyle w:val="a7"/>
        <w:tblpPr w:leftFromText="180" w:rightFromText="180" w:vertAnchor="text" w:horzAnchor="margin" w:tblpY="441"/>
        <w:bidiVisual/>
        <w:tblW w:w="0" w:type="auto"/>
        <w:tblLook w:val="04A0" w:firstRow="1" w:lastRow="0" w:firstColumn="1" w:lastColumn="0" w:noHBand="0" w:noVBand="1"/>
      </w:tblPr>
      <w:tblGrid>
        <w:gridCol w:w="459"/>
        <w:gridCol w:w="7"/>
        <w:gridCol w:w="803"/>
        <w:gridCol w:w="173"/>
        <w:gridCol w:w="338"/>
        <w:gridCol w:w="319"/>
        <w:gridCol w:w="138"/>
        <w:gridCol w:w="322"/>
        <w:gridCol w:w="275"/>
        <w:gridCol w:w="73"/>
        <w:gridCol w:w="108"/>
        <w:gridCol w:w="320"/>
        <w:gridCol w:w="444"/>
        <w:gridCol w:w="442"/>
        <w:gridCol w:w="933"/>
        <w:gridCol w:w="360"/>
        <w:gridCol w:w="92"/>
        <w:gridCol w:w="617"/>
        <w:gridCol w:w="153"/>
        <w:gridCol w:w="397"/>
        <w:gridCol w:w="458"/>
        <w:gridCol w:w="822"/>
        <w:gridCol w:w="22"/>
        <w:gridCol w:w="739"/>
        <w:gridCol w:w="647"/>
        <w:gridCol w:w="420"/>
        <w:gridCol w:w="214"/>
        <w:gridCol w:w="11"/>
        <w:gridCol w:w="653"/>
      </w:tblGrid>
      <w:tr w:rsidR="00AD11E5" w14:paraId="79CA19CC" w14:textId="77777777" w:rsidTr="00CD1F3A">
        <w:tc>
          <w:tcPr>
            <w:tcW w:w="10759" w:type="dxa"/>
            <w:gridSpan w:val="2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8FEED4" w14:textId="77777777" w:rsidR="00AD11E5" w:rsidRPr="00847903" w:rsidRDefault="00AD11E5" w:rsidP="00CD1F3A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AD11E5" w14:paraId="1516ADC7" w14:textId="77777777" w:rsidTr="00CD1F3A">
        <w:tc>
          <w:tcPr>
            <w:tcW w:w="1442" w:type="dxa"/>
            <w:gridSpan w:val="4"/>
            <w:shd w:val="clear" w:color="auto" w:fill="EAF1DD" w:themeFill="accent3" w:themeFillTint="33"/>
          </w:tcPr>
          <w:p w14:paraId="594C9EB2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كاملًا</w:t>
            </w:r>
          </w:p>
        </w:tc>
        <w:tc>
          <w:tcPr>
            <w:tcW w:w="2337" w:type="dxa"/>
            <w:gridSpan w:val="9"/>
          </w:tcPr>
          <w:p w14:paraId="6B70E89B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  <w:shd w:val="clear" w:color="auto" w:fill="EAF1DD" w:themeFill="accent3" w:themeFillTint="33"/>
          </w:tcPr>
          <w:p w14:paraId="65986942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2077" w:type="dxa"/>
            <w:gridSpan w:val="6"/>
          </w:tcPr>
          <w:p w14:paraId="230AF8FF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gridSpan w:val="3"/>
            <w:shd w:val="clear" w:color="auto" w:fill="EAF1DD" w:themeFill="accent3" w:themeFillTint="33"/>
          </w:tcPr>
          <w:p w14:paraId="76FF1750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طلب في سفير</w:t>
            </w:r>
          </w:p>
        </w:tc>
        <w:tc>
          <w:tcPr>
            <w:tcW w:w="1945" w:type="dxa"/>
            <w:gridSpan w:val="5"/>
            <w:vAlign w:val="center"/>
          </w:tcPr>
          <w:p w14:paraId="332E5F9C" w14:textId="77777777" w:rsidR="00AD11E5" w:rsidRPr="00490505" w:rsidRDefault="00AD11E5" w:rsidP="00CD1F3A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AD11E5" w14:paraId="42ED4C4D" w14:textId="77777777" w:rsidTr="00CD1F3A">
        <w:tc>
          <w:tcPr>
            <w:tcW w:w="1442" w:type="dxa"/>
            <w:gridSpan w:val="4"/>
            <w:shd w:val="clear" w:color="auto" w:fill="EAF1DD" w:themeFill="accent3" w:themeFillTint="33"/>
          </w:tcPr>
          <w:p w14:paraId="2215776C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337" w:type="dxa"/>
            <w:gridSpan w:val="9"/>
          </w:tcPr>
          <w:p w14:paraId="2C9332B1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  <w:shd w:val="clear" w:color="auto" w:fill="EAF1DD" w:themeFill="accent3" w:themeFillTint="33"/>
          </w:tcPr>
          <w:p w14:paraId="260C7C94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077" w:type="dxa"/>
            <w:gridSpan w:val="6"/>
          </w:tcPr>
          <w:p w14:paraId="48141028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gridSpan w:val="3"/>
            <w:shd w:val="clear" w:color="auto" w:fill="EAF1DD" w:themeFill="accent3" w:themeFillTint="33"/>
          </w:tcPr>
          <w:p w14:paraId="44BCB8EE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1945" w:type="dxa"/>
            <w:gridSpan w:val="5"/>
          </w:tcPr>
          <w:p w14:paraId="170F599B" w14:textId="77777777" w:rsidR="00AD11E5" w:rsidRPr="00B04ED5" w:rsidRDefault="00AD11E5" w:rsidP="00CD1F3A">
            <w:pPr>
              <w:tabs>
                <w:tab w:val="center" w:pos="773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D11E5" w14:paraId="1FBA7490" w14:textId="77777777" w:rsidTr="00CD1F3A">
        <w:tc>
          <w:tcPr>
            <w:tcW w:w="1442" w:type="dxa"/>
            <w:gridSpan w:val="4"/>
            <w:shd w:val="clear" w:color="auto" w:fill="EAF1DD" w:themeFill="accent3" w:themeFillTint="33"/>
          </w:tcPr>
          <w:p w14:paraId="2494FA45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وظيف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2337" w:type="dxa"/>
            <w:gridSpan w:val="9"/>
          </w:tcPr>
          <w:p w14:paraId="0251E9CF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  <w:shd w:val="clear" w:color="auto" w:fill="EAF1DD" w:themeFill="accent3" w:themeFillTint="33"/>
          </w:tcPr>
          <w:p w14:paraId="1B835B48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دول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بتعث لها</w:t>
            </w:r>
          </w:p>
        </w:tc>
        <w:tc>
          <w:tcPr>
            <w:tcW w:w="2077" w:type="dxa"/>
            <w:gridSpan w:val="6"/>
          </w:tcPr>
          <w:p w14:paraId="19518BAA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gridSpan w:val="3"/>
            <w:shd w:val="clear" w:color="auto" w:fill="EAF1DD" w:themeFill="accent3" w:themeFillTint="33"/>
          </w:tcPr>
          <w:p w14:paraId="6867AD35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بتعث لها</w:t>
            </w:r>
          </w:p>
        </w:tc>
        <w:tc>
          <w:tcPr>
            <w:tcW w:w="1945" w:type="dxa"/>
            <w:gridSpan w:val="5"/>
          </w:tcPr>
          <w:p w14:paraId="6C6CA9C9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D11E5" w14:paraId="6EE7F09C" w14:textId="77777777" w:rsidTr="00CD1F3A">
        <w:tc>
          <w:tcPr>
            <w:tcW w:w="1442" w:type="dxa"/>
            <w:gridSpan w:val="4"/>
            <w:shd w:val="clear" w:color="auto" w:fill="EAF1DD" w:themeFill="accent3" w:themeFillTint="33"/>
          </w:tcPr>
          <w:p w14:paraId="4F168B8F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قيق</w:t>
            </w:r>
          </w:p>
        </w:tc>
        <w:tc>
          <w:tcPr>
            <w:tcW w:w="2337" w:type="dxa"/>
            <w:gridSpan w:val="9"/>
          </w:tcPr>
          <w:p w14:paraId="2EF4BF39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  <w:shd w:val="clear" w:color="auto" w:fill="EAF1DD" w:themeFill="accent3" w:themeFillTint="33"/>
          </w:tcPr>
          <w:p w14:paraId="7E58B21D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قرار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ابتعاث</w:t>
            </w:r>
          </w:p>
        </w:tc>
        <w:tc>
          <w:tcPr>
            <w:tcW w:w="2077" w:type="dxa"/>
            <w:gridSpan w:val="6"/>
          </w:tcPr>
          <w:p w14:paraId="2BB5FC85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gridSpan w:val="3"/>
            <w:shd w:val="clear" w:color="auto" w:fill="EAF1DD" w:themeFill="accent3" w:themeFillTint="33"/>
          </w:tcPr>
          <w:p w14:paraId="7FA54910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قرار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ابتعاث</w:t>
            </w:r>
          </w:p>
        </w:tc>
        <w:tc>
          <w:tcPr>
            <w:tcW w:w="1945" w:type="dxa"/>
            <w:gridSpan w:val="5"/>
          </w:tcPr>
          <w:p w14:paraId="02F0E759" w14:textId="77777777" w:rsidR="00AD11E5" w:rsidRPr="00B04ED5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</w:p>
        </w:tc>
      </w:tr>
      <w:tr w:rsidR="00AD11E5" w14:paraId="33E438EB" w14:textId="77777777" w:rsidTr="00CD1F3A">
        <w:trPr>
          <w:trHeight w:val="174"/>
        </w:trPr>
        <w:tc>
          <w:tcPr>
            <w:tcW w:w="1442" w:type="dxa"/>
            <w:gridSpan w:val="4"/>
            <w:shd w:val="clear" w:color="auto" w:fill="EAF1DD" w:themeFill="accent3" w:themeFillTint="33"/>
          </w:tcPr>
          <w:p w14:paraId="5306821D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 المبتعث لها</w:t>
            </w:r>
          </w:p>
        </w:tc>
        <w:tc>
          <w:tcPr>
            <w:tcW w:w="2337" w:type="dxa"/>
            <w:gridSpan w:val="9"/>
          </w:tcPr>
          <w:p w14:paraId="3BBA839A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لغة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375" w:type="dxa"/>
            <w:gridSpan w:val="2"/>
            <w:shd w:val="clear" w:color="auto" w:fill="EAF1DD" w:themeFill="accent3" w:themeFillTint="33"/>
          </w:tcPr>
          <w:p w14:paraId="7D578874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ء الدراسة</w:t>
            </w:r>
          </w:p>
        </w:tc>
        <w:tc>
          <w:tcPr>
            <w:tcW w:w="2077" w:type="dxa"/>
            <w:gridSpan w:val="6"/>
          </w:tcPr>
          <w:p w14:paraId="221ABE5B" w14:textId="77777777" w:rsidR="00AD11E5" w:rsidRPr="00B04ED5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</w:p>
        </w:tc>
        <w:tc>
          <w:tcPr>
            <w:tcW w:w="1583" w:type="dxa"/>
            <w:gridSpan w:val="3"/>
            <w:shd w:val="clear" w:color="auto" w:fill="EAF1DD" w:themeFill="accent3" w:themeFillTint="33"/>
          </w:tcPr>
          <w:p w14:paraId="77057868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هاية البعثة</w:t>
            </w:r>
          </w:p>
        </w:tc>
        <w:tc>
          <w:tcPr>
            <w:tcW w:w="1945" w:type="dxa"/>
            <w:gridSpan w:val="5"/>
          </w:tcPr>
          <w:p w14:paraId="27E91555" w14:textId="77777777" w:rsidR="00AD11E5" w:rsidRPr="00B04ED5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</w:p>
        </w:tc>
      </w:tr>
      <w:tr w:rsidR="00AD11E5" w14:paraId="48778B58" w14:textId="77777777" w:rsidTr="00CD1F3A">
        <w:tc>
          <w:tcPr>
            <w:tcW w:w="144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685D72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دة البعثة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1FD5C298" w14:textId="77777777" w:rsidR="00AD11E5" w:rsidRPr="0018290B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971570" w14:textId="77777777" w:rsidR="00AD11E5" w:rsidRPr="0018290B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290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4D1E49D2" w14:textId="77777777" w:rsidR="00AD11E5" w:rsidRPr="0018290B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02D8DB" w14:textId="77777777" w:rsidR="00AD11E5" w:rsidRPr="0018290B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290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14:paraId="6E45FBAF" w14:textId="77777777" w:rsidR="00AD11E5" w:rsidRPr="0018290B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D55646" w14:textId="77777777" w:rsidR="00AD11E5" w:rsidRPr="0018290B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290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سنة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C5B6BE8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2077" w:type="dxa"/>
            <w:gridSpan w:val="6"/>
            <w:tcBorders>
              <w:bottom w:val="single" w:sz="4" w:space="0" w:color="auto"/>
            </w:tcBorders>
          </w:tcPr>
          <w:p w14:paraId="6A479120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975D67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1945" w:type="dxa"/>
            <w:gridSpan w:val="5"/>
            <w:tcBorders>
              <w:bottom w:val="single" w:sz="4" w:space="0" w:color="auto"/>
            </w:tcBorders>
          </w:tcPr>
          <w:p w14:paraId="07E71E06" w14:textId="77777777" w:rsidR="00AD11E5" w:rsidRPr="00B04ED5" w:rsidRDefault="00AD11E5" w:rsidP="00CD1F3A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D11E5" w14:paraId="2E2756BA" w14:textId="77777777" w:rsidTr="00CD1F3A">
        <w:tc>
          <w:tcPr>
            <w:tcW w:w="10759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</w:tcPr>
          <w:p w14:paraId="2D298D88" w14:textId="77777777" w:rsidR="00AD11E5" w:rsidRPr="00BD74DD" w:rsidRDefault="00AD11E5" w:rsidP="00CD1F3A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2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F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ديد السابقة (إن وجدت)</w:t>
            </w:r>
          </w:p>
        </w:tc>
      </w:tr>
      <w:tr w:rsidR="00AD11E5" w14:paraId="39E051F0" w14:textId="77777777" w:rsidTr="00CD1F3A">
        <w:trPr>
          <w:trHeight w:val="279"/>
        </w:trPr>
        <w:tc>
          <w:tcPr>
            <w:tcW w:w="459" w:type="dxa"/>
            <w:vMerge w:val="restart"/>
            <w:shd w:val="clear" w:color="auto" w:fill="EAF1DD" w:themeFill="accent3" w:themeFillTint="33"/>
            <w:vAlign w:val="center"/>
          </w:tcPr>
          <w:p w14:paraId="3636D984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448" w:type="dxa"/>
            <w:gridSpan w:val="9"/>
            <w:shd w:val="clear" w:color="auto" w:fill="EAF1DD" w:themeFill="accent3" w:themeFillTint="33"/>
          </w:tcPr>
          <w:p w14:paraId="71435C6A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دة التمديد</w:t>
            </w:r>
          </w:p>
        </w:tc>
        <w:tc>
          <w:tcPr>
            <w:tcW w:w="1314" w:type="dxa"/>
            <w:gridSpan w:val="4"/>
            <w:vMerge w:val="restart"/>
            <w:shd w:val="clear" w:color="auto" w:fill="EAF1DD" w:themeFill="accent3" w:themeFillTint="33"/>
            <w:vAlign w:val="center"/>
          </w:tcPr>
          <w:p w14:paraId="403D48F1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بداية التمديد</w:t>
            </w:r>
          </w:p>
        </w:tc>
        <w:tc>
          <w:tcPr>
            <w:tcW w:w="1385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0A2417E7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هاية التمديد</w:t>
            </w:r>
          </w:p>
        </w:tc>
        <w:tc>
          <w:tcPr>
            <w:tcW w:w="1167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25B59DEF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قرار التمديد</w:t>
            </w:r>
          </w:p>
        </w:tc>
        <w:tc>
          <w:tcPr>
            <w:tcW w:w="128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4378A953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صادر</w:t>
            </w:r>
          </w:p>
        </w:tc>
        <w:tc>
          <w:tcPr>
            <w:tcW w:w="1408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0704A448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صادر</w:t>
            </w:r>
          </w:p>
        </w:tc>
        <w:tc>
          <w:tcPr>
            <w:tcW w:w="1298" w:type="dxa"/>
            <w:gridSpan w:val="4"/>
            <w:vMerge w:val="restart"/>
            <w:shd w:val="clear" w:color="auto" w:fill="EAF1DD" w:themeFill="accent3" w:themeFillTint="33"/>
            <w:vAlign w:val="center"/>
          </w:tcPr>
          <w:p w14:paraId="581F0A70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أسباب التمديد</w:t>
            </w:r>
          </w:p>
        </w:tc>
      </w:tr>
      <w:tr w:rsidR="00AD11E5" w14:paraId="5C7CEBA7" w14:textId="77777777" w:rsidTr="00CD1F3A">
        <w:trPr>
          <w:trHeight w:val="161"/>
        </w:trPr>
        <w:tc>
          <w:tcPr>
            <w:tcW w:w="459" w:type="dxa"/>
            <w:vMerge/>
            <w:shd w:val="clear" w:color="auto" w:fill="FFFFFF" w:themeFill="background1"/>
          </w:tcPr>
          <w:p w14:paraId="6DB44990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gridSpan w:val="2"/>
            <w:shd w:val="clear" w:color="auto" w:fill="EAF1DD" w:themeFill="accent3" w:themeFillTint="33"/>
          </w:tcPr>
          <w:p w14:paraId="3877104D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وم</w:t>
            </w:r>
          </w:p>
        </w:tc>
        <w:tc>
          <w:tcPr>
            <w:tcW w:w="830" w:type="dxa"/>
            <w:gridSpan w:val="3"/>
            <w:shd w:val="clear" w:color="auto" w:fill="EAF1DD" w:themeFill="accent3" w:themeFillTint="33"/>
          </w:tcPr>
          <w:p w14:paraId="4AB91E88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808" w:type="dxa"/>
            <w:gridSpan w:val="4"/>
            <w:shd w:val="clear" w:color="auto" w:fill="EAF1DD" w:themeFill="accent3" w:themeFillTint="33"/>
          </w:tcPr>
          <w:p w14:paraId="3AD528F7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سنة</w:t>
            </w:r>
          </w:p>
        </w:tc>
        <w:tc>
          <w:tcPr>
            <w:tcW w:w="1314" w:type="dxa"/>
            <w:gridSpan w:val="4"/>
            <w:vMerge/>
            <w:shd w:val="clear" w:color="auto" w:fill="FFFFFF" w:themeFill="background1"/>
          </w:tcPr>
          <w:p w14:paraId="1E91523E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5" w:type="dxa"/>
            <w:gridSpan w:val="3"/>
            <w:vMerge/>
            <w:shd w:val="clear" w:color="auto" w:fill="FFFFFF" w:themeFill="background1"/>
          </w:tcPr>
          <w:p w14:paraId="480CC514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gridSpan w:val="3"/>
            <w:vMerge/>
            <w:shd w:val="clear" w:color="auto" w:fill="FFFFFF" w:themeFill="background1"/>
          </w:tcPr>
          <w:p w14:paraId="2CF15EB8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</w:tcPr>
          <w:p w14:paraId="42CB7323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gridSpan w:val="3"/>
            <w:vMerge/>
            <w:shd w:val="clear" w:color="auto" w:fill="FFFFFF" w:themeFill="background1"/>
          </w:tcPr>
          <w:p w14:paraId="120CEBB2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  <w:gridSpan w:val="4"/>
            <w:vMerge/>
            <w:shd w:val="clear" w:color="auto" w:fill="FFFFFF" w:themeFill="background1"/>
          </w:tcPr>
          <w:p w14:paraId="14BAC74F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D11E5" w14:paraId="4EF57509" w14:textId="77777777" w:rsidTr="00CD1F3A">
        <w:trPr>
          <w:trHeight w:val="326"/>
        </w:trPr>
        <w:tc>
          <w:tcPr>
            <w:tcW w:w="459" w:type="dxa"/>
            <w:shd w:val="clear" w:color="auto" w:fill="FFFFFF" w:themeFill="background1"/>
          </w:tcPr>
          <w:p w14:paraId="3F694A39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B734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5513D68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0" w:type="dxa"/>
            <w:gridSpan w:val="3"/>
            <w:shd w:val="clear" w:color="auto" w:fill="FFFFFF" w:themeFill="background1"/>
          </w:tcPr>
          <w:p w14:paraId="58AD8A4F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8" w:type="dxa"/>
            <w:gridSpan w:val="4"/>
            <w:shd w:val="clear" w:color="auto" w:fill="FFFFFF" w:themeFill="background1"/>
          </w:tcPr>
          <w:p w14:paraId="149FD623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4" w:type="dxa"/>
            <w:gridSpan w:val="4"/>
            <w:shd w:val="clear" w:color="auto" w:fill="FFFFFF" w:themeFill="background1"/>
          </w:tcPr>
          <w:p w14:paraId="52E6C399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5" w:type="dxa"/>
            <w:gridSpan w:val="3"/>
            <w:shd w:val="clear" w:color="auto" w:fill="FFFFFF" w:themeFill="background1"/>
          </w:tcPr>
          <w:p w14:paraId="79EA97F9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gridSpan w:val="3"/>
            <w:shd w:val="clear" w:color="auto" w:fill="FFFFFF" w:themeFill="background1"/>
          </w:tcPr>
          <w:p w14:paraId="37D53207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08ED1914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14:paraId="0AE7C246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  <w:gridSpan w:val="4"/>
            <w:shd w:val="clear" w:color="auto" w:fill="FFFFFF" w:themeFill="background1"/>
          </w:tcPr>
          <w:p w14:paraId="7814BF22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D11E5" w14:paraId="36D7F646" w14:textId="77777777" w:rsidTr="00CD1F3A">
        <w:trPr>
          <w:trHeight w:val="326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7B383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B734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CE68E2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89A53BD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8B1E87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1EE29B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E82BAC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7E05DBF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793052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7BA6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F77828B" w14:textId="77777777" w:rsidR="00AD11E5" w:rsidRPr="00FB7342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D11E5" w14:paraId="7134660F" w14:textId="77777777" w:rsidTr="00CD1F3A">
        <w:trPr>
          <w:trHeight w:val="211"/>
        </w:trPr>
        <w:tc>
          <w:tcPr>
            <w:tcW w:w="10759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</w:tcPr>
          <w:p w14:paraId="160FA4DD" w14:textId="77777777" w:rsidR="00AD11E5" w:rsidRPr="00202F4C" w:rsidRDefault="00AD11E5" w:rsidP="00CD1F3A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57" w:hanging="2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مطلوبة لتمديد البعثة</w:t>
            </w:r>
          </w:p>
        </w:tc>
      </w:tr>
      <w:tr w:rsidR="00AD11E5" w14:paraId="0CA390F8" w14:textId="77777777" w:rsidTr="00CD1F3A">
        <w:trPr>
          <w:trHeight w:val="225"/>
        </w:trPr>
        <w:tc>
          <w:tcPr>
            <w:tcW w:w="5606" w:type="dxa"/>
            <w:gridSpan w:val="17"/>
            <w:shd w:val="clear" w:color="auto" w:fill="EAF1DD" w:themeFill="accent3" w:themeFillTint="33"/>
            <w:vAlign w:val="center"/>
          </w:tcPr>
          <w:p w14:paraId="023C3B00" w14:textId="77777777" w:rsidR="00AD11E5" w:rsidRPr="00CD1F3A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D1F3A">
              <w:rPr>
                <w:rFonts w:ascii="Sakkal Majalla" w:hAnsi="Sakkal Majalla" w:cs="Sakkal Majalla" w:hint="cs"/>
                <w:b/>
                <w:bCs/>
                <w:rtl/>
              </w:rPr>
              <w:t>تاريخ بداية فترة التمديد المطلوبة</w:t>
            </w:r>
          </w:p>
        </w:tc>
        <w:tc>
          <w:tcPr>
            <w:tcW w:w="5153" w:type="dxa"/>
            <w:gridSpan w:val="12"/>
            <w:shd w:val="clear" w:color="auto" w:fill="EAF1DD" w:themeFill="accent3" w:themeFillTint="33"/>
            <w:vAlign w:val="center"/>
          </w:tcPr>
          <w:p w14:paraId="5BB011B1" w14:textId="77777777" w:rsidR="00AD11E5" w:rsidRPr="00CD1F3A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D1F3A">
              <w:rPr>
                <w:rFonts w:ascii="Sakkal Majalla" w:hAnsi="Sakkal Majalla" w:cs="Sakkal Majalla" w:hint="cs"/>
                <w:b/>
                <w:bCs/>
                <w:rtl/>
              </w:rPr>
              <w:t>المدة المطلوبة للتمديد</w:t>
            </w:r>
          </w:p>
        </w:tc>
      </w:tr>
      <w:tr w:rsidR="00AD11E5" w14:paraId="04FFF280" w14:textId="77777777" w:rsidTr="00CD1F3A">
        <w:trPr>
          <w:trHeight w:val="161"/>
        </w:trPr>
        <w:tc>
          <w:tcPr>
            <w:tcW w:w="2834" w:type="dxa"/>
            <w:gridSpan w:val="9"/>
            <w:shd w:val="clear" w:color="auto" w:fill="FFFFFF" w:themeFill="background1"/>
            <w:vAlign w:val="center"/>
          </w:tcPr>
          <w:p w14:paraId="79FD2027" w14:textId="14FA8C4D" w:rsidR="00AD11E5" w:rsidRPr="00CD1F3A" w:rsidRDefault="00CD1F3A" w:rsidP="00CD1F3A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</w:t>
            </w:r>
            <w:r w:rsidRPr="00CD1F3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/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/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</w:t>
            </w:r>
            <w:r w:rsidRPr="00CD1F3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/</w:t>
            </w:r>
            <w:r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  <w:r w:rsidR="00AD11E5" w:rsidRPr="00CD1F3A">
              <w:rPr>
                <w:rFonts w:ascii="Sakkal Majalla" w:hAnsi="Sakkal Majalla" w:cs="Sakkal Majalla" w:hint="cs"/>
                <w:sz w:val="24"/>
                <w:szCs w:val="24"/>
                <w:rtl/>
              </w:rPr>
              <w:t>ه</w:t>
            </w:r>
          </w:p>
        </w:tc>
        <w:tc>
          <w:tcPr>
            <w:tcW w:w="2772" w:type="dxa"/>
            <w:gridSpan w:val="8"/>
            <w:shd w:val="clear" w:color="auto" w:fill="FFFFFF" w:themeFill="background1"/>
            <w:vAlign w:val="center"/>
          </w:tcPr>
          <w:p w14:paraId="7EC782DB" w14:textId="35A53FCD" w:rsidR="00AD11E5" w:rsidRPr="00CD1F3A" w:rsidRDefault="00CD1F3A" w:rsidP="00CD1F3A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</w:t>
            </w:r>
            <w:r w:rsidRPr="00CD1F3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</w:t>
            </w:r>
            <w:r w:rsidRPr="00CD1F3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</w:t>
            </w:r>
            <w:r w:rsidRPr="00CD1F3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</w:t>
            </w:r>
            <w:r w:rsidR="00AD11E5" w:rsidRPr="00CD1F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20</w:t>
            </w:r>
            <w:r w:rsidR="00AD11E5" w:rsidRPr="00CD1F3A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14:paraId="46F41427" w14:textId="77777777" w:rsidR="00AD11E5" w:rsidRPr="00CD1F3A" w:rsidRDefault="00AD11E5" w:rsidP="00CD1F3A">
            <w:pPr>
              <w:pStyle w:val="a9"/>
              <w:spacing w:after="0" w:line="240" w:lineRule="auto"/>
              <w:ind w:left="257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shd w:val="clear" w:color="auto" w:fill="EAF1DD" w:themeFill="accent3" w:themeFillTint="33"/>
            <w:vAlign w:val="center"/>
          </w:tcPr>
          <w:p w14:paraId="1CB5FB1B" w14:textId="77777777" w:rsidR="00AD11E5" w:rsidRPr="00CD1F3A" w:rsidRDefault="00AD11E5" w:rsidP="00CD1F3A">
            <w:pPr>
              <w:pStyle w:val="a9"/>
              <w:spacing w:after="0" w:line="240" w:lineRule="auto"/>
              <w:ind w:left="257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D1F3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يوم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C6EF39C" w14:textId="77777777" w:rsidR="00AD11E5" w:rsidRPr="00CD1F3A" w:rsidRDefault="00AD11E5" w:rsidP="00CD1F3A">
            <w:pPr>
              <w:pStyle w:val="a9"/>
              <w:spacing w:after="0" w:line="240" w:lineRule="auto"/>
              <w:ind w:left="257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17844F03" w14:textId="77777777" w:rsidR="00AD11E5" w:rsidRPr="00CD1F3A" w:rsidRDefault="00AD11E5" w:rsidP="00CD1F3A">
            <w:pPr>
              <w:pStyle w:val="a9"/>
              <w:spacing w:after="0" w:line="240" w:lineRule="auto"/>
              <w:ind w:left="257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D1F3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067" w:type="dxa"/>
            <w:gridSpan w:val="2"/>
            <w:shd w:val="clear" w:color="auto" w:fill="FFFFFF" w:themeFill="background1"/>
            <w:vAlign w:val="center"/>
          </w:tcPr>
          <w:p w14:paraId="49D7E76D" w14:textId="77777777" w:rsidR="00AD11E5" w:rsidRPr="00CD1F3A" w:rsidRDefault="00AD11E5" w:rsidP="00CD1F3A">
            <w:pPr>
              <w:pStyle w:val="a9"/>
              <w:spacing w:after="0" w:line="240" w:lineRule="auto"/>
              <w:ind w:left="257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gridSpan w:val="3"/>
            <w:shd w:val="clear" w:color="auto" w:fill="EAF1DD" w:themeFill="accent3" w:themeFillTint="33"/>
            <w:vAlign w:val="center"/>
          </w:tcPr>
          <w:p w14:paraId="7AD6296B" w14:textId="77777777" w:rsidR="00AD11E5" w:rsidRPr="00CD1F3A" w:rsidRDefault="00AD11E5" w:rsidP="00CD1F3A">
            <w:pPr>
              <w:pStyle w:val="a9"/>
              <w:spacing w:after="0" w:line="240" w:lineRule="auto"/>
              <w:ind w:left="257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D1F3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سنة</w:t>
            </w:r>
          </w:p>
        </w:tc>
      </w:tr>
      <w:tr w:rsidR="00AD11E5" w14:paraId="1DF809B8" w14:textId="77777777" w:rsidTr="00CD1F3A">
        <w:tc>
          <w:tcPr>
            <w:tcW w:w="2834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06B917" w14:textId="77777777" w:rsidR="00AD11E5" w:rsidRPr="00CD1F3A" w:rsidRDefault="00AD11E5" w:rsidP="00CD1F3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D1F3A">
              <w:rPr>
                <w:rFonts w:ascii="Sakkal Majalla" w:hAnsi="Sakkal Majalla" w:cs="Sakkal Majalla" w:hint="cs"/>
                <w:b/>
                <w:bCs/>
                <w:rtl/>
              </w:rPr>
              <w:t xml:space="preserve"> مبررات الطلب</w:t>
            </w:r>
          </w:p>
        </w:tc>
        <w:tc>
          <w:tcPr>
            <w:tcW w:w="7925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1EF7A816" w14:textId="77777777" w:rsidR="00AD11E5" w:rsidRPr="00CD1F3A" w:rsidRDefault="00AD11E5" w:rsidP="00CD1F3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AD11E5" w14:paraId="08EFA4D5" w14:textId="77777777" w:rsidTr="00CD1F3A">
        <w:tc>
          <w:tcPr>
            <w:tcW w:w="1009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4F999463" w14:textId="77777777" w:rsidR="00AD11E5" w:rsidRPr="00645239" w:rsidRDefault="00AD11E5" w:rsidP="00CD1F3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51DE6AD0" w14:textId="77777777" w:rsidR="00AD11E5" w:rsidRPr="00645239" w:rsidRDefault="00AD11E5" w:rsidP="00CD1F3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5CB48707" w14:textId="77777777" w:rsidR="00AD11E5" w:rsidRPr="00645239" w:rsidRDefault="00AD11E5" w:rsidP="00CD1F3A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.... قد وافق على دراسة المعيد/المحاضر الموضح بياناته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أعلا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..................</w:t>
            </w:r>
          </w:p>
          <w:p w14:paraId="14ACECBD" w14:textId="77777777" w:rsidR="00AD11E5" w:rsidRPr="00AD11E5" w:rsidRDefault="00AD11E5" w:rsidP="00CD1F3A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  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عليه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  <w:p w14:paraId="4902D64B" w14:textId="77777777" w:rsidR="00AD11E5" w:rsidRDefault="00AD11E5" w:rsidP="00CD1F3A">
            <w:pPr>
              <w:pStyle w:val="a9"/>
              <w:spacing w:after="0"/>
              <w:ind w:left="2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664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CE3C79A" w14:textId="77777777" w:rsidR="00AD11E5" w:rsidRPr="00BE0B70" w:rsidRDefault="00AD11E5" w:rsidP="00CD1F3A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 الكلية</w:t>
            </w:r>
          </w:p>
          <w:p w14:paraId="196D15F2" w14:textId="77777777" w:rsidR="00AD11E5" w:rsidRDefault="00AD11E5" w:rsidP="00CD1F3A">
            <w:pPr>
              <w:pStyle w:val="a9"/>
              <w:spacing w:after="0"/>
              <w:ind w:left="257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D11E5" w14:paraId="247E74BA" w14:textId="77777777" w:rsidTr="00CD1F3A">
        <w:tc>
          <w:tcPr>
            <w:tcW w:w="1009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6C933088" w14:textId="77777777" w:rsidR="00AD11E5" w:rsidRPr="00645239" w:rsidRDefault="00AD11E5" w:rsidP="00CD1F3A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65B9B13D" w14:textId="77777777" w:rsidR="00AD11E5" w:rsidRPr="00645239" w:rsidRDefault="00AD11E5" w:rsidP="00CD1F3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1FD1574A" w14:textId="77777777" w:rsidR="00AD11E5" w:rsidRPr="00645239" w:rsidRDefault="00AD11E5" w:rsidP="00CD1F3A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D0E7B77" w14:textId="77777777" w:rsidR="00AD11E5" w:rsidRPr="00645239" w:rsidRDefault="00AD11E5" w:rsidP="00CD1F3A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بتعاث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أعلاه .</w:t>
            </w:r>
            <w:proofErr w:type="gramEnd"/>
          </w:p>
          <w:p w14:paraId="6FA345F1" w14:textId="77777777" w:rsidR="00AD11E5" w:rsidRDefault="00AD11E5" w:rsidP="00CD1F3A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/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65BF13DA" w14:textId="77777777" w:rsidR="00AD11E5" w:rsidRPr="00645239" w:rsidRDefault="00AD11E5" w:rsidP="00CD1F3A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proofErr w:type="gramStart"/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  <w:p w14:paraId="6E698236" w14:textId="77777777" w:rsidR="00AD11E5" w:rsidRDefault="00AD11E5" w:rsidP="00CD1F3A">
            <w:pPr>
              <w:pStyle w:val="a9"/>
              <w:spacing w:after="0"/>
              <w:ind w:left="2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B540A9" w14:textId="77777777" w:rsidR="00AD11E5" w:rsidRDefault="00AD11E5" w:rsidP="00CD1F3A">
            <w:pPr>
              <w:pStyle w:val="a9"/>
              <w:spacing w:after="0"/>
              <w:ind w:left="2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D11E5" w14:paraId="1302FA0D" w14:textId="77777777" w:rsidTr="00CD1F3A">
        <w:trPr>
          <w:trHeight w:val="45"/>
        </w:trPr>
        <w:tc>
          <w:tcPr>
            <w:tcW w:w="10759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50DB8A" w14:textId="77777777" w:rsidR="00AD11E5" w:rsidRPr="00AD11E5" w:rsidRDefault="00AD11E5" w:rsidP="00CD1F3A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AD11E5" w14:paraId="45D2C195" w14:textId="77777777" w:rsidTr="00CD1F3A">
        <w:trPr>
          <w:trHeight w:val="107"/>
        </w:trPr>
        <w:tc>
          <w:tcPr>
            <w:tcW w:w="10759" w:type="dxa"/>
            <w:gridSpan w:val="29"/>
            <w:shd w:val="clear" w:color="auto" w:fill="FFFFFF" w:themeFill="background1"/>
            <w:vAlign w:val="center"/>
          </w:tcPr>
          <w:p w14:paraId="743F920C" w14:textId="77777777" w:rsidR="00AD11E5" w:rsidRPr="00AD11E5" w:rsidRDefault="00AD11E5" w:rsidP="00CD1F3A">
            <w:pPr>
              <w:pStyle w:val="a9"/>
              <w:spacing w:after="0"/>
              <w:ind w:left="2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المستندات المطلوب </w:t>
            </w:r>
            <w:r w:rsidRPr="00AD11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إرفاقها مع النموذج</w:t>
            </w:r>
          </w:p>
        </w:tc>
      </w:tr>
      <w:tr w:rsidR="00AD11E5" w14:paraId="532A2B25" w14:textId="77777777" w:rsidTr="00CD1F3A"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41594845" w14:textId="77777777" w:rsidR="00AD11E5" w:rsidRPr="00AD11E5" w:rsidRDefault="00AD11E5" w:rsidP="00CD1F3A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0" w:type="dxa"/>
            <w:gridSpan w:val="26"/>
            <w:shd w:val="clear" w:color="auto" w:fill="FFFFFF" w:themeFill="background1"/>
            <w:vAlign w:val="center"/>
          </w:tcPr>
          <w:p w14:paraId="1936626D" w14:textId="77777777" w:rsidR="00AD11E5" w:rsidRPr="00AD11E5" w:rsidRDefault="00AD11E5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رار الابتعا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2261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3" w:type="dxa"/>
                <w:shd w:val="clear" w:color="auto" w:fill="EAF1DD" w:themeFill="accent3" w:themeFillTint="33"/>
                <w:vAlign w:val="center"/>
              </w:tcPr>
              <w:p w14:paraId="566A9D87" w14:textId="77777777" w:rsidR="00AD11E5" w:rsidRPr="00FD1B1F" w:rsidRDefault="00AD11E5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CD1F3A" w14:paraId="5E8B21C5" w14:textId="77777777" w:rsidTr="00CD1F3A"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099BD9AD" w14:textId="77777777" w:rsidR="00CD1F3A" w:rsidRPr="00AD11E5" w:rsidRDefault="00CD1F3A" w:rsidP="00CD1F3A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5048" w:type="dxa"/>
            <w:gridSpan w:val="14"/>
            <w:shd w:val="clear" w:color="auto" w:fill="FFFFFF" w:themeFill="background1"/>
            <w:vAlign w:val="center"/>
          </w:tcPr>
          <w:p w14:paraId="3AFA6EA8" w14:textId="77777777" w:rsidR="00CD1F3A" w:rsidRPr="00AD11E5" w:rsidRDefault="00CD1F3A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أييد الملحق الثقافي (في حال الابتعاث الخارجي)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99838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shd w:val="clear" w:color="auto" w:fill="EAF1DD" w:themeFill="accent3" w:themeFillTint="33"/>
                <w:vAlign w:val="center"/>
              </w:tcPr>
              <w:p w14:paraId="705C581C" w14:textId="5B0F1249" w:rsidR="00CD1F3A" w:rsidRPr="00AD11E5" w:rsidRDefault="00CD1F3A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10"/>
            <w:shd w:val="clear" w:color="auto" w:fill="FFFFFF" w:themeFill="background1"/>
            <w:vAlign w:val="center"/>
          </w:tcPr>
          <w:p w14:paraId="741DED7A" w14:textId="6881B762" w:rsidR="00CD1F3A" w:rsidRPr="00AD11E5" w:rsidRDefault="00CD1F3A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وصية المشرف الدراس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03926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3" w:type="dxa"/>
                <w:shd w:val="clear" w:color="auto" w:fill="EAF1DD" w:themeFill="accent3" w:themeFillTint="33"/>
              </w:tcPr>
              <w:p w14:paraId="3473EE56" w14:textId="3696AA47" w:rsidR="00CD1F3A" w:rsidRPr="00FD1B1F" w:rsidRDefault="00CD1F3A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AD11E5" w14:paraId="3B841F9B" w14:textId="77777777" w:rsidTr="00CD1F3A"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1A9B7C2D" w14:textId="77777777" w:rsidR="00AD11E5" w:rsidRPr="00AD11E5" w:rsidRDefault="00AD11E5" w:rsidP="00CD1F3A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0" w:type="dxa"/>
            <w:gridSpan w:val="26"/>
            <w:shd w:val="clear" w:color="auto" w:fill="FFFFFF" w:themeFill="background1"/>
            <w:vAlign w:val="center"/>
          </w:tcPr>
          <w:p w14:paraId="59F79C9E" w14:textId="77777777" w:rsidR="00AD11E5" w:rsidRPr="00AD11E5" w:rsidRDefault="00AD11E5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كلية</w:t>
            </w: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معالي رئيس الجامعة، </w:t>
            </w:r>
            <w:r w:rsidRPr="00AD11E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تفويض مجالس الأقسام العلمية للعميد للقيام بأعمال مجلس الكلية، واعتماد التفويض من معالي رئيس الجامعة -فقط للطلبات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3" w:type="dxa"/>
                <w:shd w:val="clear" w:color="auto" w:fill="EAF1DD" w:themeFill="accent3" w:themeFillTint="33"/>
                <w:vAlign w:val="center"/>
              </w:tcPr>
              <w:p w14:paraId="0B40442D" w14:textId="77777777" w:rsidR="00AD11E5" w:rsidRPr="00FD1B1F" w:rsidRDefault="00AD11E5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AD11E5" w14:paraId="28294156" w14:textId="77777777" w:rsidTr="00CD1F3A"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56BD4C0F" w14:textId="77777777" w:rsidR="00AD11E5" w:rsidRPr="00AD11E5" w:rsidRDefault="00AD11E5" w:rsidP="00CD1F3A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0" w:type="dxa"/>
            <w:gridSpan w:val="26"/>
            <w:shd w:val="clear" w:color="auto" w:fill="FFFFFF" w:themeFill="background1"/>
            <w:vAlign w:val="center"/>
          </w:tcPr>
          <w:p w14:paraId="371BB19E" w14:textId="77777777" w:rsidR="00AD11E5" w:rsidRPr="00AD11E5" w:rsidRDefault="00AD11E5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قسم</w:t>
            </w: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1466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3" w:type="dxa"/>
                <w:shd w:val="clear" w:color="auto" w:fill="EAF1DD" w:themeFill="accent3" w:themeFillTint="33"/>
              </w:tcPr>
              <w:p w14:paraId="3C79CFE4" w14:textId="77777777" w:rsidR="00AD11E5" w:rsidRPr="00FD1B1F" w:rsidRDefault="00AD11E5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FD1B1F">
                  <w:rPr>
                    <w:rFonts w:ascii="Segoe UI Symbol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AD11E5" w14:paraId="294D14E8" w14:textId="77777777" w:rsidTr="00CD1F3A"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51BC3C1C" w14:textId="77777777" w:rsidR="00AD11E5" w:rsidRPr="00AD11E5" w:rsidRDefault="00AD11E5" w:rsidP="00CD1F3A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0" w:type="dxa"/>
            <w:gridSpan w:val="26"/>
            <w:shd w:val="clear" w:color="auto" w:fill="FFFFFF" w:themeFill="background1"/>
            <w:vAlign w:val="center"/>
          </w:tcPr>
          <w:p w14:paraId="3D5ADD08" w14:textId="77777777" w:rsidR="00AD11E5" w:rsidRPr="00AD11E5" w:rsidRDefault="00AD11E5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رارات التمديدات السابقة (إن وجدت)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2953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3" w:type="dxa"/>
                <w:shd w:val="clear" w:color="auto" w:fill="EAF1DD" w:themeFill="accent3" w:themeFillTint="33"/>
              </w:tcPr>
              <w:p w14:paraId="61DE5418" w14:textId="77777777" w:rsidR="00AD11E5" w:rsidRPr="00FD1B1F" w:rsidRDefault="00AD11E5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AD11E5" w14:paraId="4D31DAE3" w14:textId="77777777" w:rsidTr="00CD1F3A"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0D27C93F" w14:textId="77777777" w:rsidR="00AD11E5" w:rsidRPr="00AD11E5" w:rsidRDefault="00AD11E5" w:rsidP="00CD1F3A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0" w:type="dxa"/>
            <w:gridSpan w:val="26"/>
            <w:shd w:val="clear" w:color="auto" w:fill="FFFFFF" w:themeFill="background1"/>
            <w:vAlign w:val="center"/>
          </w:tcPr>
          <w:p w14:paraId="4A603BDF" w14:textId="77777777" w:rsidR="00AD11E5" w:rsidRPr="00AD11E5" w:rsidRDefault="00AD11E5" w:rsidP="00CD1F3A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D11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رير دراسي بتاريخ حديث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5336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3" w:type="dxa"/>
                <w:shd w:val="clear" w:color="auto" w:fill="EAF1DD" w:themeFill="accent3" w:themeFillTint="33"/>
                <w:vAlign w:val="center"/>
              </w:tcPr>
              <w:p w14:paraId="68E5A683" w14:textId="77777777" w:rsidR="00AD11E5" w:rsidRDefault="00AD11E5" w:rsidP="00CD1F3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</w:tbl>
    <w:p w14:paraId="26658195" w14:textId="6BDC6B76" w:rsidR="00AD11E5" w:rsidRDefault="00AD11E5" w:rsidP="00FF7575">
      <w:pPr>
        <w:tabs>
          <w:tab w:val="left" w:pos="1254"/>
        </w:tabs>
        <w:rPr>
          <w:rFonts w:ascii="Sakkal Majalla" w:hAnsi="Sakkal Majalla" w:cs="Sakkal Majalla"/>
          <w:b/>
          <w:bCs/>
          <w:color w:val="000000" w:themeColor="text1"/>
          <w:u w:val="single"/>
          <w:shd w:val="clear" w:color="auto" w:fill="FFFFFF" w:themeFill="background1"/>
          <w:rtl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8468" wp14:editId="04B8EDC8">
                <wp:simplePos x="0" y="0"/>
                <wp:positionH relativeFrom="column">
                  <wp:posOffset>2315105</wp:posOffset>
                </wp:positionH>
                <wp:positionV relativeFrom="paragraph">
                  <wp:posOffset>140970</wp:posOffset>
                </wp:positionV>
                <wp:extent cx="2165389" cy="353418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89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6823" w14:textId="77777777" w:rsidR="00AD11E5" w:rsidRPr="00AD11E5" w:rsidRDefault="00AD11E5" w:rsidP="00AD11E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11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نموذج تمديد بعثة</w:t>
                            </w:r>
                          </w:p>
                          <w:p w14:paraId="2F0AC6DB" w14:textId="77777777" w:rsidR="00AD11E5" w:rsidRDefault="00AD1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8468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182.3pt;margin-top:11.1pt;width:170.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" filled="f" stroked="f" strokeweight=".5pt">
                <v:textbox>
                  <w:txbxContent>
                    <w:p w14:paraId="6A606823" w14:textId="77777777" w:rsidR="00AD11E5" w:rsidRPr="00AD11E5" w:rsidRDefault="00AD11E5" w:rsidP="00AD11E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D11E5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نموذج تمديد بعثة</w:t>
                      </w:r>
                    </w:p>
                    <w:p w14:paraId="2F0AC6DB" w14:textId="77777777" w:rsidR="00AD11E5" w:rsidRDefault="00AD11E5"/>
                  </w:txbxContent>
                </v:textbox>
              </v:shape>
            </w:pict>
          </mc:Fallback>
        </mc:AlternateContent>
      </w:r>
    </w:p>
    <w:p w14:paraId="6A7E5C3C" w14:textId="77777777" w:rsidR="00FF7575" w:rsidRPr="009938B8" w:rsidRDefault="00FF7575" w:rsidP="00FF7575">
      <w:pPr>
        <w:tabs>
          <w:tab w:val="left" w:pos="1254"/>
        </w:tabs>
        <w:rPr>
          <w:rFonts w:ascii="Sakkal Majalla" w:hAnsi="Sakkal Majalla" w:cs="Sakkal Majalla"/>
          <w:color w:val="000000" w:themeColor="text1"/>
          <w:shd w:val="clear" w:color="auto" w:fill="FFFFFF" w:themeFill="background1"/>
          <w:rtl/>
        </w:rPr>
      </w:pP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ملاحظ</w:t>
      </w:r>
      <w:r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ات</w:t>
      </w: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</w:t>
      </w: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*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ستكمل جميع البيانات إلكترونياً.</w:t>
      </w: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  </w:t>
      </w:r>
    </w:p>
    <w:p w14:paraId="0CA55F70" w14:textId="77777777" w:rsidR="00FF7575" w:rsidRPr="009938B8" w:rsidRDefault="00FF7575" w:rsidP="00FF7575">
      <w:pPr>
        <w:tabs>
          <w:tab w:val="left" w:pos="1254"/>
        </w:tabs>
        <w:rPr>
          <w:rFonts w:ascii="Sakkal Majalla" w:hAnsi="Sakkal Majalla" w:cs="Sakkal Majalla"/>
          <w:color w:val="000000" w:themeColor="text1"/>
          <w:shd w:val="clear" w:color="auto" w:fill="FFFFFF" w:themeFill="background1"/>
        </w:rPr>
      </w:pP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           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  </w:t>
      </w: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سيتم التعامل مع الطلب وعرضه على اللجنة الدائمة للابتعاث والتدريب فقط في حال إرفاق هذه الاستمارة مع كافة المرفقات المطلوب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p w14:paraId="3C2E744A" w14:textId="15CA2B67" w:rsidR="00FF7575" w:rsidRPr="009938B8" w:rsidRDefault="00FF7575" w:rsidP="00FF7575">
      <w:pPr>
        <w:tabs>
          <w:tab w:val="left" w:pos="1254"/>
        </w:tabs>
        <w:rPr>
          <w:rFonts w:ascii="Sakkal Majalla" w:hAnsi="Sakkal Majalla" w:cs="Sakkal Majalla"/>
          <w:color w:val="000000" w:themeColor="text1"/>
          <w:shd w:val="clear" w:color="auto" w:fill="FFFFFF" w:themeFill="background1"/>
          <w:rtl/>
        </w:rPr>
      </w:pP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      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   </w:t>
      </w: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ضرورة الرفع قبل تاريخ بدء الدراسة بمدة كافية لا تقل عن (60) يومًا لتتمكن الجهات المختصة من إنهاء كافة الإجراءات الإدارية قبل تاريخ البعثة بمدة كافي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  <w:r w:rsidRPr="009938B8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     </w:t>
      </w:r>
    </w:p>
    <w:p w14:paraId="441DDB47" w14:textId="599FA693" w:rsidR="007E6EE9" w:rsidRPr="008965F2" w:rsidRDefault="007E6EE9" w:rsidP="00E24E64">
      <w:pPr>
        <w:tabs>
          <w:tab w:val="left" w:pos="1254"/>
        </w:tabs>
        <w:rPr>
          <w:rFonts w:cs="PT Bold Heading"/>
          <w:sz w:val="22"/>
          <w:szCs w:val="22"/>
        </w:rPr>
      </w:pPr>
    </w:p>
    <w:sectPr w:rsidR="007E6EE9" w:rsidRPr="008965F2" w:rsidSect="00B1533F">
      <w:headerReference w:type="default" r:id="rId8"/>
      <w:footerReference w:type="default" r:id="rId9"/>
      <w:pgSz w:w="11906" w:h="16838"/>
      <w:pgMar w:top="1418" w:right="566" w:bottom="5" w:left="426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189C" w14:textId="77777777" w:rsidR="00920C78" w:rsidRDefault="00920C78">
      <w:r>
        <w:separator/>
      </w:r>
    </w:p>
  </w:endnote>
  <w:endnote w:type="continuationSeparator" w:id="0">
    <w:p w14:paraId="692D71E5" w14:textId="77777777" w:rsidR="00920C78" w:rsidRDefault="0092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9CD" w14:textId="02668732" w:rsidR="00FD1B1F" w:rsidRDefault="00FD1B1F" w:rsidP="006D7A1B">
    <w:pPr>
      <w:pStyle w:val="a4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BC548A" wp14:editId="508A6816">
              <wp:simplePos x="0" y="0"/>
              <wp:positionH relativeFrom="column">
                <wp:posOffset>98425</wp:posOffset>
              </wp:positionH>
              <wp:positionV relativeFrom="paragraph">
                <wp:posOffset>-37465</wp:posOffset>
              </wp:positionV>
              <wp:extent cx="6831965" cy="635"/>
              <wp:effectExtent l="19050" t="19050" r="26035" b="5651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F60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75pt;margin-top:-2.95pt;width:537.9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" strokecolor="green" strokeweight="4.5pt"/>
          </w:pict>
        </mc:Fallback>
      </mc:AlternateConten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62E83C84" w:rsidR="00FD1B1F" w:rsidRPr="006D7A1B" w:rsidRDefault="00FD1B1F" w:rsidP="006D7A1B">
    <w:pPr>
      <w:pStyle w:val="a4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3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30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3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59945B13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4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1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4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0875DE28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FD1B1F" w:rsidRDefault="00FD1B1F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7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2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FD1B1F" w:rsidRDefault="00FD1B1F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7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</w:t>
    </w:r>
    <w:proofErr w:type="gramStart"/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-  </w:t>
    </w:r>
    <w:proofErr w:type="gramEnd"/>
    <w:r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>
      <w:rPr>
        <w:rFonts w:ascii="Sakkal Majalla" w:hAnsi="Sakkal Majalla" w:cs="Sakkal Majalla"/>
        <w:b/>
        <w:bCs/>
        <w:sz w:val="28"/>
        <w:szCs w:val="28"/>
      </w:rPr>
      <w:t xml:space="preserve">  :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>
      <w:rPr>
        <w:rFonts w:ascii="Sakkal Majalla" w:hAnsi="Sakkal Majalla" w:cs="Sakkal Majalla"/>
        <w:b/>
        <w:bCs/>
        <w:sz w:val="28"/>
        <w:szCs w:val="28"/>
      </w:rPr>
      <w:t xml:space="preserve">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0" w:history="1">
      <w:r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EE65" w14:textId="77777777" w:rsidR="00920C78" w:rsidRDefault="00920C78">
      <w:r>
        <w:separator/>
      </w:r>
    </w:p>
  </w:footnote>
  <w:footnote w:type="continuationSeparator" w:id="0">
    <w:p w14:paraId="045E1B79" w14:textId="77777777" w:rsidR="00920C78" w:rsidRDefault="0092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8AB" w14:textId="4AD89738" w:rsidR="00FD1B1F" w:rsidRDefault="00FD1B1F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DECF572">
              <wp:simplePos x="0" y="0"/>
              <wp:positionH relativeFrom="column">
                <wp:posOffset>113030</wp:posOffset>
              </wp:positionH>
              <wp:positionV relativeFrom="paragraph">
                <wp:posOffset>9728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88A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.9pt;margin-top:76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7F93CAA9">
              <wp:simplePos x="0" y="0"/>
              <wp:positionH relativeFrom="column">
                <wp:posOffset>300990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3B10F642" w14:textId="5428BB5B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Scholarship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F6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.7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c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" filled="f" stroked="f" strokecolor="blue">
              <v:textbox>
                <w:txbxContent>
                  <w:p w14:paraId="659A4A6F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INISTRY OF EDUCATION</w:t>
                    </w:r>
                  </w:p>
                  <w:p w14:paraId="3B10F642" w14:textId="5428BB5B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Scholarship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0808F86B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يم</w:t>
                          </w:r>
                        </w:p>
                        <w:p w14:paraId="1BCE7EB4" w14:textId="5032FF2C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8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wuw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" filled="f" stroked="f" strokecolor="blue">
              <v:textbox>
                <w:txbxContent>
                  <w:p w14:paraId="3264431A" w14:textId="77777777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يم</w:t>
                    </w:r>
                  </w:p>
                  <w:p w14:paraId="1BCE7EB4" w14:textId="5032FF2C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0D95C654">
              <wp:simplePos x="0" y="0"/>
              <wp:positionH relativeFrom="column">
                <wp:posOffset>3196590</wp:posOffset>
              </wp:positionH>
              <wp:positionV relativeFrom="paragraph">
                <wp:posOffset>-15240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FD1B1F" w:rsidRPr="00BE6421" w:rsidRDefault="00FD1B1F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6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9AAE8" id="Text Box 5" o:spid="_x0000_s1029" type="#_x0000_t202" style="position:absolute;left:0;text-align:left;margin-left:251.7pt;margin-top:-1.2pt;width:86.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N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" filled="f" stroked="f" strokecolor="blue">
              <v:textbox>
                <w:txbxContent>
                  <w:p w14:paraId="07B9F54B" w14:textId="67871AC1" w:rsidR="00FD1B1F" w:rsidRPr="00BE6421" w:rsidRDefault="00FD1B1F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6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Envelope outline" style="width:5.3pt;height: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0842725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431"/>
    <w:multiLevelType w:val="hybridMultilevel"/>
    <w:tmpl w:val="A1CE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D0987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F3"/>
    <w:rsid w:val="00002A57"/>
    <w:rsid w:val="0000437F"/>
    <w:rsid w:val="00004B27"/>
    <w:rsid w:val="00005DCE"/>
    <w:rsid w:val="00007A2F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31A1"/>
    <w:rsid w:val="00047A61"/>
    <w:rsid w:val="0005331A"/>
    <w:rsid w:val="00054B0C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858A8"/>
    <w:rsid w:val="000932F5"/>
    <w:rsid w:val="00094184"/>
    <w:rsid w:val="000A2603"/>
    <w:rsid w:val="000A509B"/>
    <w:rsid w:val="000B0BD1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804E3"/>
    <w:rsid w:val="0018290B"/>
    <w:rsid w:val="00193934"/>
    <w:rsid w:val="001978D3"/>
    <w:rsid w:val="00197F7A"/>
    <w:rsid w:val="00197F94"/>
    <w:rsid w:val="001A000C"/>
    <w:rsid w:val="001A0839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2F4C"/>
    <w:rsid w:val="00204637"/>
    <w:rsid w:val="00210D87"/>
    <w:rsid w:val="00214B3E"/>
    <w:rsid w:val="002164D6"/>
    <w:rsid w:val="002176DB"/>
    <w:rsid w:val="0022005E"/>
    <w:rsid w:val="002215B5"/>
    <w:rsid w:val="0022339C"/>
    <w:rsid w:val="002302CF"/>
    <w:rsid w:val="002308C7"/>
    <w:rsid w:val="00234335"/>
    <w:rsid w:val="0023486C"/>
    <w:rsid w:val="00235B90"/>
    <w:rsid w:val="0024205D"/>
    <w:rsid w:val="00244C81"/>
    <w:rsid w:val="00246285"/>
    <w:rsid w:val="002513A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7609F"/>
    <w:rsid w:val="00281CAE"/>
    <w:rsid w:val="00283EF3"/>
    <w:rsid w:val="0028578C"/>
    <w:rsid w:val="00287B56"/>
    <w:rsid w:val="002906B9"/>
    <w:rsid w:val="002922F5"/>
    <w:rsid w:val="00294CBA"/>
    <w:rsid w:val="002A02DB"/>
    <w:rsid w:val="002A1A53"/>
    <w:rsid w:val="002A6863"/>
    <w:rsid w:val="002A70EF"/>
    <w:rsid w:val="002A77B8"/>
    <w:rsid w:val="002B12AF"/>
    <w:rsid w:val="002B207C"/>
    <w:rsid w:val="002B4240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4776"/>
    <w:rsid w:val="002E7BD4"/>
    <w:rsid w:val="002E7CA9"/>
    <w:rsid w:val="002E7F15"/>
    <w:rsid w:val="002F006A"/>
    <w:rsid w:val="002F53C9"/>
    <w:rsid w:val="002F700F"/>
    <w:rsid w:val="002F7130"/>
    <w:rsid w:val="00303DDB"/>
    <w:rsid w:val="00310036"/>
    <w:rsid w:val="003139A6"/>
    <w:rsid w:val="003161F5"/>
    <w:rsid w:val="0031702A"/>
    <w:rsid w:val="003224AC"/>
    <w:rsid w:val="00325636"/>
    <w:rsid w:val="0033291A"/>
    <w:rsid w:val="0034054B"/>
    <w:rsid w:val="00340C32"/>
    <w:rsid w:val="00341B7C"/>
    <w:rsid w:val="00341E15"/>
    <w:rsid w:val="0034313C"/>
    <w:rsid w:val="00343330"/>
    <w:rsid w:val="00343D47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4C04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C3848"/>
    <w:rsid w:val="003D1594"/>
    <w:rsid w:val="003D3A34"/>
    <w:rsid w:val="003D745F"/>
    <w:rsid w:val="003D769C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0505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B1A"/>
    <w:rsid w:val="004C2C25"/>
    <w:rsid w:val="004C6914"/>
    <w:rsid w:val="004C780C"/>
    <w:rsid w:val="004C7870"/>
    <w:rsid w:val="004D5120"/>
    <w:rsid w:val="004D6F7E"/>
    <w:rsid w:val="004E19B6"/>
    <w:rsid w:val="004E548F"/>
    <w:rsid w:val="004E6027"/>
    <w:rsid w:val="004F0D44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17D98"/>
    <w:rsid w:val="005225D3"/>
    <w:rsid w:val="00523E4B"/>
    <w:rsid w:val="005253E0"/>
    <w:rsid w:val="005267F1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83C1A"/>
    <w:rsid w:val="005848C0"/>
    <w:rsid w:val="00592277"/>
    <w:rsid w:val="005952AE"/>
    <w:rsid w:val="005974B3"/>
    <w:rsid w:val="005A0A50"/>
    <w:rsid w:val="005A60D6"/>
    <w:rsid w:val="005B0AA5"/>
    <w:rsid w:val="005C0A75"/>
    <w:rsid w:val="005D577F"/>
    <w:rsid w:val="005D588D"/>
    <w:rsid w:val="005E1BC0"/>
    <w:rsid w:val="005F367B"/>
    <w:rsid w:val="005F3DD0"/>
    <w:rsid w:val="00600AC6"/>
    <w:rsid w:val="00600B9C"/>
    <w:rsid w:val="00602C38"/>
    <w:rsid w:val="00605170"/>
    <w:rsid w:val="00606A96"/>
    <w:rsid w:val="00611F94"/>
    <w:rsid w:val="0061405F"/>
    <w:rsid w:val="0061673F"/>
    <w:rsid w:val="006174A0"/>
    <w:rsid w:val="00621892"/>
    <w:rsid w:val="006274B9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29CE"/>
    <w:rsid w:val="006741AC"/>
    <w:rsid w:val="00675535"/>
    <w:rsid w:val="0067686A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7862"/>
    <w:rsid w:val="006D7A1B"/>
    <w:rsid w:val="006D7B41"/>
    <w:rsid w:val="006D7D18"/>
    <w:rsid w:val="006E0B12"/>
    <w:rsid w:val="006E4828"/>
    <w:rsid w:val="006F0AD6"/>
    <w:rsid w:val="006F0F12"/>
    <w:rsid w:val="006F1D3C"/>
    <w:rsid w:val="006F49C8"/>
    <w:rsid w:val="007116A6"/>
    <w:rsid w:val="00711C8F"/>
    <w:rsid w:val="00715CC2"/>
    <w:rsid w:val="0072044F"/>
    <w:rsid w:val="00720B93"/>
    <w:rsid w:val="00721289"/>
    <w:rsid w:val="007359B9"/>
    <w:rsid w:val="00737F9F"/>
    <w:rsid w:val="007409AB"/>
    <w:rsid w:val="007431B6"/>
    <w:rsid w:val="00745856"/>
    <w:rsid w:val="00746EA9"/>
    <w:rsid w:val="0074728F"/>
    <w:rsid w:val="00751D61"/>
    <w:rsid w:val="007557E1"/>
    <w:rsid w:val="00755A5B"/>
    <w:rsid w:val="00760B1E"/>
    <w:rsid w:val="007665E7"/>
    <w:rsid w:val="00774D72"/>
    <w:rsid w:val="007753FB"/>
    <w:rsid w:val="0077591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A7D53"/>
    <w:rsid w:val="007C2992"/>
    <w:rsid w:val="007C4123"/>
    <w:rsid w:val="007C50A7"/>
    <w:rsid w:val="007C5787"/>
    <w:rsid w:val="007C69F8"/>
    <w:rsid w:val="007C7526"/>
    <w:rsid w:val="007C7DED"/>
    <w:rsid w:val="007D28D2"/>
    <w:rsid w:val="007D6C33"/>
    <w:rsid w:val="007E20FC"/>
    <w:rsid w:val="007E315B"/>
    <w:rsid w:val="007E5DF4"/>
    <w:rsid w:val="007E6EE9"/>
    <w:rsid w:val="007F17D3"/>
    <w:rsid w:val="007F39D0"/>
    <w:rsid w:val="007F45D1"/>
    <w:rsid w:val="007F7079"/>
    <w:rsid w:val="007F7B59"/>
    <w:rsid w:val="00801837"/>
    <w:rsid w:val="00807844"/>
    <w:rsid w:val="00810A3D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747C"/>
    <w:rsid w:val="00841FE4"/>
    <w:rsid w:val="008430E1"/>
    <w:rsid w:val="00843661"/>
    <w:rsid w:val="0084396D"/>
    <w:rsid w:val="00844A02"/>
    <w:rsid w:val="00844FCF"/>
    <w:rsid w:val="008476DE"/>
    <w:rsid w:val="00847903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1CA3"/>
    <w:rsid w:val="00884E49"/>
    <w:rsid w:val="008850EE"/>
    <w:rsid w:val="00891B71"/>
    <w:rsid w:val="008965F2"/>
    <w:rsid w:val="008A38CE"/>
    <w:rsid w:val="008B3818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20C78"/>
    <w:rsid w:val="009219C1"/>
    <w:rsid w:val="00921A3A"/>
    <w:rsid w:val="0092264A"/>
    <w:rsid w:val="0092399A"/>
    <w:rsid w:val="009250AE"/>
    <w:rsid w:val="00926B3D"/>
    <w:rsid w:val="00927CF3"/>
    <w:rsid w:val="00930F23"/>
    <w:rsid w:val="0093522C"/>
    <w:rsid w:val="009368C4"/>
    <w:rsid w:val="00945842"/>
    <w:rsid w:val="00947E36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4269"/>
    <w:rsid w:val="009A5035"/>
    <w:rsid w:val="009A5205"/>
    <w:rsid w:val="009B2680"/>
    <w:rsid w:val="009B7F65"/>
    <w:rsid w:val="009C09D3"/>
    <w:rsid w:val="009C1DE4"/>
    <w:rsid w:val="009C1F1B"/>
    <w:rsid w:val="009C2AB8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3243"/>
    <w:rsid w:val="00A2457B"/>
    <w:rsid w:val="00A24B78"/>
    <w:rsid w:val="00A25542"/>
    <w:rsid w:val="00A274C0"/>
    <w:rsid w:val="00A33B92"/>
    <w:rsid w:val="00A346DF"/>
    <w:rsid w:val="00A34920"/>
    <w:rsid w:val="00A411BA"/>
    <w:rsid w:val="00A421FC"/>
    <w:rsid w:val="00A42917"/>
    <w:rsid w:val="00A44036"/>
    <w:rsid w:val="00A451AF"/>
    <w:rsid w:val="00A603D6"/>
    <w:rsid w:val="00A64D38"/>
    <w:rsid w:val="00A67C11"/>
    <w:rsid w:val="00A76CFB"/>
    <w:rsid w:val="00A80090"/>
    <w:rsid w:val="00A805F8"/>
    <w:rsid w:val="00A83624"/>
    <w:rsid w:val="00A9170C"/>
    <w:rsid w:val="00A96CC0"/>
    <w:rsid w:val="00AA5443"/>
    <w:rsid w:val="00AB0BDE"/>
    <w:rsid w:val="00AB14DF"/>
    <w:rsid w:val="00AB6885"/>
    <w:rsid w:val="00AB68C6"/>
    <w:rsid w:val="00AB799E"/>
    <w:rsid w:val="00AC21E3"/>
    <w:rsid w:val="00AC564D"/>
    <w:rsid w:val="00AD11E5"/>
    <w:rsid w:val="00AD18E9"/>
    <w:rsid w:val="00AD212E"/>
    <w:rsid w:val="00AD36A4"/>
    <w:rsid w:val="00AD58AF"/>
    <w:rsid w:val="00AD631C"/>
    <w:rsid w:val="00AD76BE"/>
    <w:rsid w:val="00AE3826"/>
    <w:rsid w:val="00AE48FC"/>
    <w:rsid w:val="00AE7400"/>
    <w:rsid w:val="00AF0B1D"/>
    <w:rsid w:val="00AF2EAC"/>
    <w:rsid w:val="00AF6373"/>
    <w:rsid w:val="00B0387A"/>
    <w:rsid w:val="00B045C0"/>
    <w:rsid w:val="00B04E78"/>
    <w:rsid w:val="00B04ED5"/>
    <w:rsid w:val="00B10BAD"/>
    <w:rsid w:val="00B1149B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51C7"/>
    <w:rsid w:val="00BB607D"/>
    <w:rsid w:val="00BB6BF8"/>
    <w:rsid w:val="00BC368E"/>
    <w:rsid w:val="00BC3762"/>
    <w:rsid w:val="00BC6C57"/>
    <w:rsid w:val="00BC7396"/>
    <w:rsid w:val="00BD0B8E"/>
    <w:rsid w:val="00BD43E7"/>
    <w:rsid w:val="00BD74DD"/>
    <w:rsid w:val="00BE0B70"/>
    <w:rsid w:val="00BE1B2B"/>
    <w:rsid w:val="00BF3458"/>
    <w:rsid w:val="00BF3A55"/>
    <w:rsid w:val="00BF7559"/>
    <w:rsid w:val="00C13CD1"/>
    <w:rsid w:val="00C14BCB"/>
    <w:rsid w:val="00C203D5"/>
    <w:rsid w:val="00C204B0"/>
    <w:rsid w:val="00C2601C"/>
    <w:rsid w:val="00C313BB"/>
    <w:rsid w:val="00C31E49"/>
    <w:rsid w:val="00C353AD"/>
    <w:rsid w:val="00C35628"/>
    <w:rsid w:val="00C418DB"/>
    <w:rsid w:val="00C4348F"/>
    <w:rsid w:val="00C45F3B"/>
    <w:rsid w:val="00C51183"/>
    <w:rsid w:val="00C51DCA"/>
    <w:rsid w:val="00C542EC"/>
    <w:rsid w:val="00C61116"/>
    <w:rsid w:val="00C61ACC"/>
    <w:rsid w:val="00C66DA5"/>
    <w:rsid w:val="00C801E6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1F3A"/>
    <w:rsid w:val="00CD4F6A"/>
    <w:rsid w:val="00CE0977"/>
    <w:rsid w:val="00CE4D17"/>
    <w:rsid w:val="00CE5EF7"/>
    <w:rsid w:val="00CF1988"/>
    <w:rsid w:val="00CF21DD"/>
    <w:rsid w:val="00CF6FB4"/>
    <w:rsid w:val="00CF6FE5"/>
    <w:rsid w:val="00D0248B"/>
    <w:rsid w:val="00D02531"/>
    <w:rsid w:val="00D06C21"/>
    <w:rsid w:val="00D1199C"/>
    <w:rsid w:val="00D12613"/>
    <w:rsid w:val="00D17770"/>
    <w:rsid w:val="00D20914"/>
    <w:rsid w:val="00D27D6D"/>
    <w:rsid w:val="00D3551E"/>
    <w:rsid w:val="00D4022D"/>
    <w:rsid w:val="00D40363"/>
    <w:rsid w:val="00D460E7"/>
    <w:rsid w:val="00D46191"/>
    <w:rsid w:val="00D4770A"/>
    <w:rsid w:val="00D501EC"/>
    <w:rsid w:val="00D52987"/>
    <w:rsid w:val="00D64185"/>
    <w:rsid w:val="00D65483"/>
    <w:rsid w:val="00D77C57"/>
    <w:rsid w:val="00D8111C"/>
    <w:rsid w:val="00D83E4C"/>
    <w:rsid w:val="00D843B1"/>
    <w:rsid w:val="00D92844"/>
    <w:rsid w:val="00D936A0"/>
    <w:rsid w:val="00D96EB8"/>
    <w:rsid w:val="00DA32FA"/>
    <w:rsid w:val="00DA69CF"/>
    <w:rsid w:val="00DA7B0E"/>
    <w:rsid w:val="00DA7E43"/>
    <w:rsid w:val="00DB2844"/>
    <w:rsid w:val="00DC0594"/>
    <w:rsid w:val="00DC16FF"/>
    <w:rsid w:val="00DC18A8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B8F"/>
    <w:rsid w:val="00DE7143"/>
    <w:rsid w:val="00DF4D40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3030"/>
    <w:rsid w:val="00E842FA"/>
    <w:rsid w:val="00E9189A"/>
    <w:rsid w:val="00E92573"/>
    <w:rsid w:val="00E93EE8"/>
    <w:rsid w:val="00EA024E"/>
    <w:rsid w:val="00EB53D2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66481"/>
    <w:rsid w:val="00F8001C"/>
    <w:rsid w:val="00F8102B"/>
    <w:rsid w:val="00F811E8"/>
    <w:rsid w:val="00F81345"/>
    <w:rsid w:val="00F81800"/>
    <w:rsid w:val="00F81B5C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B7342"/>
    <w:rsid w:val="00FC65E6"/>
    <w:rsid w:val="00FC6BF2"/>
    <w:rsid w:val="00FD1B1F"/>
    <w:rsid w:val="00FD3FC7"/>
    <w:rsid w:val="00FE0FFE"/>
    <w:rsid w:val="00FE3A60"/>
    <w:rsid w:val="00FE6FE7"/>
    <w:rsid w:val="00FE7369"/>
    <w:rsid w:val="00FE7E5C"/>
    <w:rsid w:val="00FF355B"/>
    <w:rsid w:val="00FF5FA1"/>
    <w:rsid w:val="00FF656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;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0.png"/><Relationship Id="rId7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5" Type="http://schemas.openxmlformats.org/officeDocument/2006/relationships/image" Target="media/image7.svg"/><Relationship Id="rId10" Type="http://schemas.openxmlformats.org/officeDocument/2006/relationships/hyperlink" Target="mailto:scholarship@kku.edu.s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126A-CC7D-455E-82AA-8292E36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EGIT</cp:lastModifiedBy>
  <cp:revision>38</cp:revision>
  <cp:lastPrinted>2017-11-30T08:20:00Z</cp:lastPrinted>
  <dcterms:created xsi:type="dcterms:W3CDTF">2021-08-17T09:00:00Z</dcterms:created>
  <dcterms:modified xsi:type="dcterms:W3CDTF">2021-11-23T13:27:00Z</dcterms:modified>
</cp:coreProperties>
</file>